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89D" w:rsidRPr="00B2316B" w:rsidRDefault="00A166E7" w:rsidP="00F97AB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77690</wp:posOffset>
            </wp:positionH>
            <wp:positionV relativeFrom="paragraph">
              <wp:posOffset>182880</wp:posOffset>
            </wp:positionV>
            <wp:extent cx="885825" cy="112522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478" t="44444" r="68585" b="39419"/>
                    <a:stretch/>
                  </pic:blipFill>
                  <pic:spPr bwMode="auto">
                    <a:xfrm>
                      <a:off x="0" y="0"/>
                      <a:ext cx="885825" cy="1125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97AB5" w:rsidRPr="00F97AB5" w:rsidRDefault="00F97AB5" w:rsidP="00F97AB5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97AB5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บันทึกองค์ความรู้รายบุคคล</w:t>
      </w:r>
    </w:p>
    <w:p w:rsidR="00F97AB5" w:rsidRDefault="00F97AB5" w:rsidP="00F97AB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97AB5" w:rsidRDefault="00F97AB5" w:rsidP="00F97AB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97AB5" w:rsidRDefault="00F97AB5" w:rsidP="00B9722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องค์ความรู้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</w:t>
      </w:r>
      <w:r w:rsidRPr="00B2316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คนิค</w:t>
      </w:r>
      <w:r w:rsidRPr="00AA189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</w:t>
      </w:r>
      <w:r w:rsidR="00AE2CD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ขับ</w:t>
      </w:r>
      <w:r w:rsidR="00A166E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</w:t>
      </w:r>
      <w:r w:rsidR="00AE2CD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ลื่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มู่บ้านเศรษฐกิจพอเพียง</w:t>
      </w:r>
      <w:r w:rsidR="00AE2CD3">
        <w:rPr>
          <w:rFonts w:ascii="TH SarabunIT๙" w:hAnsi="TH SarabunIT๙" w:cs="TH SarabunIT๙" w:hint="cs"/>
          <w:b/>
          <w:bCs/>
          <w:sz w:val="32"/>
          <w:szCs w:val="32"/>
          <w:cs/>
        </w:rPr>
        <w:t>ต้นแบบ</w:t>
      </w:r>
    </w:p>
    <w:p w:rsidR="00AA189D" w:rsidRDefault="00F97AB5" w:rsidP="00B97223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ชื่อเจ้าของความรู้</w:t>
      </w:r>
      <w:r w:rsidR="00AA189D" w:rsidRPr="00E5096F">
        <w:rPr>
          <w:rFonts w:ascii="TH SarabunIT๙" w:hAnsi="TH SarabunIT๙" w:cs="TH SarabunIT๙"/>
          <w:sz w:val="32"/>
          <w:szCs w:val="32"/>
        </w:rPr>
        <w:t>         </w:t>
      </w:r>
      <w:r w:rsidR="00AA189D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AE2CD3">
        <w:rPr>
          <w:rFonts w:ascii="TH SarabunIT๙" w:hAnsi="TH SarabunIT๙" w:cs="TH SarabunIT๙" w:hint="cs"/>
          <w:sz w:val="32"/>
          <w:szCs w:val="32"/>
          <w:cs/>
        </w:rPr>
        <w:t>ลัดดาวัลย์ ยอดผกา</w:t>
      </w:r>
      <w:r w:rsidR="00AA189D" w:rsidRPr="00E5096F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 องค์ความรู้ที่บ่งชี้         หมวด 2  เทคนิคการพัฒนาหมู่บ้านเศรษฐกิจพอเพียง</w:t>
      </w:r>
    </w:p>
    <w:p w:rsidR="007D67A3" w:rsidRPr="00E5096F" w:rsidRDefault="007D67A3" w:rsidP="00B97223">
      <w:pPr>
        <w:spacing w:before="120"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ที่มาและความสำคัญในการจัดทำองค์ความรู้</w:t>
      </w:r>
    </w:p>
    <w:p w:rsidR="00AA189D" w:rsidRDefault="00AA189D" w:rsidP="00B97223">
      <w:pPr>
        <w:spacing w:before="15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C5FFF">
        <w:rPr>
          <w:rFonts w:ascii="TH SarabunIT๙" w:hAnsi="TH SarabunIT๙" w:cs="TH SarabunIT๙" w:hint="cs"/>
          <w:sz w:val="32"/>
          <w:szCs w:val="32"/>
          <w:cs/>
        </w:rPr>
        <w:tab/>
      </w:r>
      <w:r w:rsidR="00B2316B" w:rsidRPr="005C5FF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2316B" w:rsidRPr="005C5FFF">
        <w:rPr>
          <w:rFonts w:ascii="TH SarabunIT๙" w:hAnsi="TH SarabunIT๙" w:cs="TH SarabunIT๙" w:hint="cs"/>
          <w:sz w:val="32"/>
          <w:szCs w:val="32"/>
          <w:cs/>
        </w:rPr>
        <w:tab/>
      </w:r>
      <w:r w:rsidR="00AE2CD3">
        <w:rPr>
          <w:rFonts w:ascii="TH SarabunIT๙" w:eastAsia="Calibri" w:hAnsi="TH SarabunIT๙" w:cs="TH SarabunIT๙" w:hint="cs"/>
          <w:sz w:val="32"/>
          <w:szCs w:val="32"/>
          <w:cs/>
        </w:rPr>
        <w:t>ก</w:t>
      </w:r>
      <w:r w:rsidR="00AE2CD3" w:rsidRPr="00AE2CD3">
        <w:rPr>
          <w:rFonts w:ascii="TH SarabunIT๙" w:eastAsia="Calibri" w:hAnsi="TH SarabunIT๙" w:cs="TH SarabunIT๙"/>
          <w:sz w:val="32"/>
          <w:szCs w:val="32"/>
          <w:cs/>
        </w:rPr>
        <w:t>ารดำเนินโครงการพัฒนาหมู่บ้านเศรษฐกิจพอเพียงต้นแบบ เป็นการพัฒนาชุมชนด้วยการนำปรัชญาของเศรษฐกิจพอเพียงมาใช้เป็นแนวทางในการจัดกิจกรรมสำหรับปรับเปลี่ยน เปลี่ยนแปลง ระบบการคิดเพื่อเสริมสร้างวิถีชีวิตที่เหมาะสมเป็นชุมชนเข้มแข็งพึ่งตนเองได้ ในการคัดเลือกหมู่บ้านเป้าหมายและขั้นตอนการดำเนินงานจัดกิจกรรมการพัฒนาหมู่บ้านเศรษฐกิจพอเพียงต้นแบบ บ้าน</w:t>
      </w:r>
      <w:r w:rsidR="00AE2CD3">
        <w:rPr>
          <w:rFonts w:ascii="TH SarabunIT๙" w:eastAsia="Calibri" w:hAnsi="TH SarabunIT๙" w:cs="TH SarabunIT๙" w:hint="cs"/>
          <w:sz w:val="32"/>
          <w:szCs w:val="32"/>
          <w:cs/>
        </w:rPr>
        <w:t>หนองเต่าเหนือ</w:t>
      </w:r>
      <w:r w:rsidR="00AE2CD3" w:rsidRPr="00AE2CD3">
        <w:rPr>
          <w:rFonts w:ascii="TH SarabunIT๙" w:eastAsia="Calibri" w:hAnsi="TH SarabunIT๙" w:cs="TH SarabunIT๙"/>
          <w:sz w:val="32"/>
          <w:szCs w:val="32"/>
          <w:cs/>
        </w:rPr>
        <w:t xml:space="preserve"> หมู่ที่ ๓ ตำบล</w:t>
      </w:r>
      <w:r w:rsidR="00AE2CD3">
        <w:rPr>
          <w:rFonts w:ascii="TH SarabunIT๙" w:eastAsia="Calibri" w:hAnsi="TH SarabunIT๙" w:cs="TH SarabunIT๙" w:hint="cs"/>
          <w:sz w:val="32"/>
          <w:szCs w:val="32"/>
          <w:cs/>
        </w:rPr>
        <w:t>หนองเต่า</w:t>
      </w:r>
      <w:r w:rsidR="00AE2CD3" w:rsidRPr="00AE2CD3">
        <w:rPr>
          <w:rFonts w:ascii="TH SarabunIT๙" w:eastAsia="Calibri" w:hAnsi="TH SarabunIT๙" w:cs="TH SarabunIT๙"/>
          <w:sz w:val="32"/>
          <w:szCs w:val="32"/>
          <w:cs/>
        </w:rPr>
        <w:t xml:space="preserve"> อำเภอ</w:t>
      </w:r>
      <w:r w:rsidR="00AE2CD3">
        <w:rPr>
          <w:rFonts w:ascii="TH SarabunIT๙" w:eastAsia="Calibri" w:hAnsi="TH SarabunIT๙" w:cs="TH SarabunIT๙" w:hint="cs"/>
          <w:sz w:val="32"/>
          <w:szCs w:val="32"/>
          <w:cs/>
        </w:rPr>
        <w:t>เก้าเลี้ยว</w:t>
      </w:r>
      <w:r w:rsidR="00AE2CD3" w:rsidRPr="00AE2CD3">
        <w:rPr>
          <w:rFonts w:ascii="TH SarabunIT๙" w:eastAsia="Calibri" w:hAnsi="TH SarabunIT๙" w:cs="TH SarabunIT๙"/>
          <w:sz w:val="32"/>
          <w:szCs w:val="32"/>
          <w:cs/>
        </w:rPr>
        <w:t xml:space="preserve"> จังหวัด</w:t>
      </w:r>
      <w:r w:rsidR="00AE2CD3">
        <w:rPr>
          <w:rFonts w:ascii="TH SarabunIT๙" w:eastAsia="Calibri" w:hAnsi="TH SarabunIT๙" w:cs="TH SarabunIT๙" w:hint="cs"/>
          <w:sz w:val="32"/>
          <w:szCs w:val="32"/>
          <w:cs/>
        </w:rPr>
        <w:t>น</w:t>
      </w:r>
      <w:bookmarkStart w:id="0" w:name="_GoBack"/>
      <w:bookmarkEnd w:id="0"/>
      <w:r w:rsidR="00AE2CD3">
        <w:rPr>
          <w:rFonts w:ascii="TH SarabunIT๙" w:eastAsia="Calibri" w:hAnsi="TH SarabunIT๙" w:cs="TH SarabunIT๙" w:hint="cs"/>
          <w:sz w:val="32"/>
          <w:szCs w:val="32"/>
          <w:cs/>
        </w:rPr>
        <w:t>ครสวรรค์</w:t>
      </w:r>
      <w:r w:rsidR="00AE2CD3" w:rsidRPr="00AE2CD3">
        <w:rPr>
          <w:rFonts w:ascii="TH SarabunIT๙" w:eastAsia="Calibri" w:hAnsi="TH SarabunIT๙" w:cs="TH SarabunIT๙"/>
          <w:sz w:val="32"/>
          <w:szCs w:val="32"/>
          <w:cs/>
        </w:rPr>
        <w:t xml:space="preserve"> เป็นหมู่บ้านที่ได้รับการคัดเลือกให้ดำเนินการเพื่อสนับสนุนการขับเคลื่อนโครงการ หมู่บ้านเศรษฐกิจพอเพียงต้นแบบ ระดับ</w:t>
      </w:r>
      <w:r w:rsidR="00AE2CD3" w:rsidRPr="00AE2CD3">
        <w:rPr>
          <w:rFonts w:ascii="TH SarabunIT๙" w:eastAsia="Calibri" w:hAnsi="TH SarabunIT๙" w:cs="TH SarabunIT๙"/>
          <w:sz w:val="32"/>
          <w:szCs w:val="32"/>
        </w:rPr>
        <w:t> “</w:t>
      </w:r>
      <w:r w:rsidR="00AE2CD3" w:rsidRPr="00AE2CD3">
        <w:rPr>
          <w:rFonts w:ascii="TH SarabunIT๙" w:eastAsia="Calibri" w:hAnsi="TH SarabunIT๙" w:cs="TH SarabunIT๙"/>
          <w:sz w:val="32"/>
          <w:szCs w:val="32"/>
          <w:cs/>
        </w:rPr>
        <w:t>พออยู่ พอกิน</w:t>
      </w:r>
      <w:r w:rsidR="00AE2CD3" w:rsidRPr="00AE2CD3">
        <w:rPr>
          <w:rFonts w:ascii="TH SarabunIT๙" w:eastAsia="Calibri" w:hAnsi="TH SarabunIT๙" w:cs="TH SarabunIT๙"/>
          <w:sz w:val="32"/>
          <w:szCs w:val="32"/>
        </w:rPr>
        <w:t>” </w:t>
      </w:r>
      <w:r w:rsidR="00AE2CD3" w:rsidRPr="00AE2CD3">
        <w:rPr>
          <w:rFonts w:ascii="TH SarabunIT๙" w:eastAsia="Calibri" w:hAnsi="TH SarabunIT๙" w:cs="TH SarabunIT๙"/>
          <w:sz w:val="32"/>
          <w:szCs w:val="32"/>
          <w:cs/>
        </w:rPr>
        <w:t>ปีงบประมาณ ๒๕</w:t>
      </w:r>
      <w:r w:rsidR="00AE2CD3">
        <w:rPr>
          <w:rFonts w:ascii="TH SarabunIT๙" w:eastAsia="Calibri" w:hAnsi="TH SarabunIT๙" w:cs="TH SarabunIT๙" w:hint="cs"/>
          <w:sz w:val="32"/>
          <w:szCs w:val="32"/>
          <w:cs/>
        </w:rPr>
        <w:t>61</w:t>
      </w:r>
      <w:r w:rsidR="00AE2CD3" w:rsidRPr="00AE2CD3">
        <w:rPr>
          <w:rFonts w:ascii="TH SarabunIT๙" w:eastAsia="Calibri" w:hAnsi="TH SarabunIT๙" w:cs="TH SarabunIT๙"/>
          <w:sz w:val="32"/>
          <w:szCs w:val="32"/>
          <w:cs/>
        </w:rPr>
        <w:t xml:space="preserve"> จากการค้นหาปัญหา อุปสรรค (</w:t>
      </w:r>
      <w:r w:rsidR="00AE2CD3" w:rsidRPr="00AE2CD3">
        <w:rPr>
          <w:rFonts w:ascii="TH SarabunIT๙" w:eastAsia="Calibri" w:hAnsi="TH SarabunIT๙" w:cs="TH SarabunIT๙"/>
          <w:sz w:val="32"/>
          <w:szCs w:val="32"/>
        </w:rPr>
        <w:t>SWOT) </w:t>
      </w:r>
      <w:r w:rsidR="00AE2CD3" w:rsidRPr="00AE2CD3">
        <w:rPr>
          <w:rFonts w:ascii="TH SarabunIT๙" w:eastAsia="Calibri" w:hAnsi="TH SarabunIT๙" w:cs="TH SarabunIT๙"/>
          <w:sz w:val="32"/>
          <w:szCs w:val="32"/>
          <w:cs/>
        </w:rPr>
        <w:t>พบจุดเด่น จุดด้อยของชุมชน ยังขาดการเรียนรู้ที่จะพัฒนาตนเอง พัฒนาชุมชนให้เกิดความยั่งยืน โดยเฉพาะมิติทางสังคม วิธีการแก้ไขปัญหา โดยการน้อมนำแนวคิดปรัชญาเศรษฐกิจพอเพียง ประสาน</w:t>
      </w:r>
      <w:proofErr w:type="spellStart"/>
      <w:r w:rsidR="00AE2CD3" w:rsidRPr="00AE2CD3">
        <w:rPr>
          <w:rFonts w:ascii="TH SarabunIT๙" w:eastAsia="Calibri" w:hAnsi="TH SarabunIT๙" w:cs="TH SarabunIT๙"/>
          <w:sz w:val="32"/>
          <w:szCs w:val="32"/>
          <w:cs/>
        </w:rPr>
        <w:t>บูรณา</w:t>
      </w:r>
      <w:proofErr w:type="spellEnd"/>
      <w:r w:rsidR="00AE2CD3" w:rsidRPr="00AE2CD3">
        <w:rPr>
          <w:rFonts w:ascii="TH SarabunIT๙" w:eastAsia="Calibri" w:hAnsi="TH SarabunIT๙" w:cs="TH SarabunIT๙"/>
          <w:sz w:val="32"/>
          <w:szCs w:val="32"/>
          <w:cs/>
        </w:rPr>
        <w:t>การขับเคลื่อนปรัชญาเศรษฐกิจพอเพียง จากทุกภาคส่วน โดยใช้หลัก</w:t>
      </w:r>
      <w:r w:rsidR="00AE2CD3" w:rsidRPr="00AE2CD3">
        <w:rPr>
          <w:rFonts w:ascii="TH SarabunIT๙" w:eastAsia="Calibri" w:hAnsi="TH SarabunIT๙" w:cs="TH SarabunIT๙"/>
          <w:sz w:val="32"/>
          <w:szCs w:val="32"/>
        </w:rPr>
        <w:t> “</w:t>
      </w:r>
      <w:r w:rsidR="00AE2CD3" w:rsidRPr="00AE2CD3">
        <w:rPr>
          <w:rFonts w:ascii="TH SarabunIT๙" w:eastAsia="Calibri" w:hAnsi="TH SarabunIT๙" w:cs="TH SarabunIT๙"/>
          <w:sz w:val="32"/>
          <w:szCs w:val="32"/>
          <w:cs/>
        </w:rPr>
        <w:t>บวร</w:t>
      </w:r>
      <w:r w:rsidR="00AE2CD3" w:rsidRPr="00AE2CD3">
        <w:rPr>
          <w:rFonts w:ascii="TH SarabunIT๙" w:eastAsia="Calibri" w:hAnsi="TH SarabunIT๙" w:cs="TH SarabunIT๙"/>
          <w:sz w:val="32"/>
          <w:szCs w:val="32"/>
        </w:rPr>
        <w:t>” </w:t>
      </w:r>
      <w:r w:rsidR="00AE2CD3" w:rsidRPr="00AE2CD3">
        <w:rPr>
          <w:rFonts w:ascii="TH SarabunIT๙" w:eastAsia="Calibri" w:hAnsi="TH SarabunIT๙" w:cs="TH SarabunIT๙"/>
          <w:sz w:val="32"/>
          <w:szCs w:val="32"/>
          <w:cs/>
        </w:rPr>
        <w:t>คือ บ้าน วัด โรงเรียน ร่วมกันทำงานแบบ</w:t>
      </w:r>
      <w:proofErr w:type="spellStart"/>
      <w:r w:rsidR="00AE2CD3" w:rsidRPr="00AE2CD3">
        <w:rPr>
          <w:rFonts w:ascii="TH SarabunIT๙" w:eastAsia="Calibri" w:hAnsi="TH SarabunIT๙" w:cs="TH SarabunIT๙"/>
          <w:sz w:val="32"/>
          <w:szCs w:val="32"/>
          <w:cs/>
        </w:rPr>
        <w:t>บูรณา</w:t>
      </w:r>
      <w:proofErr w:type="spellEnd"/>
      <w:r w:rsidR="00AE2CD3" w:rsidRPr="00AE2CD3">
        <w:rPr>
          <w:rFonts w:ascii="TH SarabunIT๙" w:eastAsia="Calibri" w:hAnsi="TH SarabunIT๙" w:cs="TH SarabunIT๙"/>
          <w:sz w:val="32"/>
          <w:szCs w:val="32"/>
          <w:cs/>
        </w:rPr>
        <w:t>การ เป็นแนวคิดที่มุ่งพยายามที่จะนำเอา องค์กร และสถาบันหลักในชุมชนท้องถิ่นมาเป็นยุทธศาสตร์ในการพัฒนา และสร้างความเข้มแข็งของชุมชน ทำหน้าที่เป็นแกนกลางในการพัฒนา ติดสินใจ แก้ปัญหาตนเอง และชุมชน กำหนดแผนชุมชนด้วยการร่วมกัน คิด สร้างและบริหารจัดการชุมชนของตนเอ</w:t>
      </w:r>
      <w:r w:rsidR="00AE2CD3">
        <w:rPr>
          <w:rFonts w:ascii="TH SarabunIT๙" w:eastAsia="TH SarabunIT๙" w:hAnsi="TH SarabunIT๙" w:cs="TH SarabunIT๙" w:hint="cs"/>
          <w:color w:val="002060"/>
          <w:sz w:val="32"/>
          <w:szCs w:val="32"/>
          <w:cs/>
        </w:rPr>
        <w:t>ง</w:t>
      </w:r>
      <w:r w:rsidR="00C50360">
        <w:rPr>
          <w:rFonts w:ascii="TH SarabunIT๙" w:eastAsia="TH SarabunIT๙" w:hAnsi="TH SarabunIT๙" w:cs="TH SarabunIT๙" w:hint="cs"/>
          <w:color w:val="002060"/>
          <w:sz w:val="32"/>
          <w:szCs w:val="32"/>
          <w:cs/>
        </w:rPr>
        <w:tab/>
      </w:r>
      <w:r w:rsidR="00B2316B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BF181F" w:rsidRPr="00ED78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0280A" w:rsidRDefault="0020280A" w:rsidP="00B97223">
      <w:pPr>
        <w:pStyle w:val="a3"/>
        <w:spacing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>ปัญหาที่พบและแนวทางการแก้ไขปัญหา</w:t>
      </w:r>
    </w:p>
    <w:p w:rsidR="00B97223" w:rsidRDefault="0020280A" w:rsidP="00B97223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97223" w:rsidRPr="00B97223">
        <w:rPr>
          <w:rFonts w:ascii="TH SarabunIT๙" w:hAnsi="TH SarabunIT๙" w:cs="TH SarabunIT๙" w:hint="cs"/>
          <w:sz w:val="32"/>
          <w:szCs w:val="32"/>
          <w:cs/>
        </w:rPr>
        <w:t>๑. งบประมาณสนับสนุนการดำเนินงานไม่เพียงพอโดยเฉพาะกิจกรรมด้านการสร้างอาชีพ สร้างรายได้ สนับสนุนศูนย์เรียนรู้ชุมชน</w:t>
      </w:r>
    </w:p>
    <w:p w:rsidR="00B97223" w:rsidRPr="00B97223" w:rsidRDefault="00B97223" w:rsidP="00B97223">
      <w:pPr>
        <w:pStyle w:val="a3"/>
        <w:spacing w:before="0" w:beforeAutospacing="0" w:after="0" w:afterAutospacing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97223">
        <w:rPr>
          <w:rFonts w:ascii="TH SarabunIT๙" w:hAnsi="TH SarabunIT๙" w:cs="TH SarabunIT๙" w:hint="cs"/>
          <w:sz w:val="32"/>
          <w:szCs w:val="32"/>
          <w:cs/>
        </w:rPr>
        <w:t>๒. การสร้างทัศนคติในการพึ่งพาตนเองและบริหารจัดการชีวิต ครอบครัว ชุมชน ภายในหลักปรัชญาเศรษฐกิจพอเพียง ยังมีคนที่ยังไม่เข้าใจ มักจะให้หน่วยงานราชการต้องช่วยสนับสนับสนุนอยู่ตลอดเวลา</w:t>
      </w:r>
    </w:p>
    <w:p w:rsidR="00B97223" w:rsidRDefault="00B97223" w:rsidP="00B97223">
      <w:pPr>
        <w:pStyle w:val="a3"/>
        <w:spacing w:before="0" w:beforeAutospacing="0" w:after="0" w:afterAutospacing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97223">
        <w:rPr>
          <w:rFonts w:ascii="TH SarabunIT๙" w:hAnsi="TH SarabunIT๙" w:cs="TH SarabunIT๙" w:hint="cs"/>
          <w:sz w:val="32"/>
          <w:szCs w:val="32"/>
          <w:cs/>
        </w:rPr>
        <w:t>๓. การปรับเปลี่ยนค่านิยม โดยเฉพาะการจัดงานต้องเลี้ยงเหล้า ต้องค่อยเป็นค่อยไป หากผู้นำชุมชนไม่เริ่มทำเป็นแบบอย่าง ค่านิยมก็จะไม่เกิดการเปลี่ยนแปลงไปในทางที่ดีได้</w:t>
      </w:r>
    </w:p>
    <w:p w:rsidR="00B97223" w:rsidRPr="00B97223" w:rsidRDefault="00B97223" w:rsidP="00B97223">
      <w:pPr>
        <w:pStyle w:val="a3"/>
        <w:spacing w:before="0" w:beforeAutospacing="0" w:after="0" w:afterAutospacing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D4B13" w:rsidRDefault="002D4B13" w:rsidP="00B97223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ประโยชน์ขององค์ความรู้</w:t>
      </w:r>
    </w:p>
    <w:p w:rsidR="00B97223" w:rsidRPr="00B97223" w:rsidRDefault="00B91E02" w:rsidP="00B97223">
      <w:pPr>
        <w:pStyle w:val="a3"/>
        <w:spacing w:before="0" w:beforeAutospacing="0" w:after="0" w:afterAutospacing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97223" w:rsidRPr="00B97223">
        <w:rPr>
          <w:rFonts w:ascii="TH SarabunIT๙" w:hAnsi="TH SarabunIT๙" w:cs="TH SarabunIT๙" w:hint="cs"/>
          <w:sz w:val="32"/>
          <w:szCs w:val="32"/>
          <w:cs/>
        </w:rPr>
        <w:t>๑. แสวงหางบประมาณจากภายนอกหมู่บ้าน และภายในหมู่บ้านเพื่อการต่อเนื่องของกิจกรรมโครงการในการดำเนินชีวิตตามแนวทางเศรษฐกิจพอเพียงอย่างต่อเนื่อง</w:t>
      </w:r>
    </w:p>
    <w:p w:rsidR="00B97223" w:rsidRPr="00B97223" w:rsidRDefault="00B97223" w:rsidP="00B97223">
      <w:pPr>
        <w:pStyle w:val="a3"/>
        <w:spacing w:before="0" w:beforeAutospacing="0" w:after="0" w:afterAutospacing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97223">
        <w:rPr>
          <w:rFonts w:ascii="TH SarabunIT๙" w:hAnsi="TH SarabunIT๙" w:cs="TH SarabunIT๙" w:hint="cs"/>
          <w:sz w:val="32"/>
          <w:szCs w:val="32"/>
          <w:cs/>
        </w:rPr>
        <w:t>๒. คนในชุมชนร่วมคิด ร่วมรู้ ร่วมทำ ร่วมรับผลประโยชน์กับหน่วยงานทุกภาคส่วนที่ทำงานในพื้นที่หมู่บ้าน ตำบลอย่าง</w:t>
      </w:r>
      <w:proofErr w:type="spellStart"/>
      <w:r w:rsidRPr="00B97223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Pr="00B97223">
        <w:rPr>
          <w:rFonts w:ascii="TH SarabunIT๙" w:hAnsi="TH SarabunIT๙" w:cs="TH SarabunIT๙" w:hint="cs"/>
          <w:sz w:val="32"/>
          <w:szCs w:val="32"/>
          <w:cs/>
        </w:rPr>
        <w:t>การ</w:t>
      </w:r>
    </w:p>
    <w:p w:rsidR="00B97223" w:rsidRPr="00B97223" w:rsidRDefault="00B97223" w:rsidP="00B97223">
      <w:pPr>
        <w:pStyle w:val="a3"/>
        <w:spacing w:before="0" w:beforeAutospacing="0" w:after="0" w:afterAutospacing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97223">
        <w:rPr>
          <w:rFonts w:ascii="TH SarabunIT๙" w:hAnsi="TH SarabunIT๙" w:cs="TH SarabunIT๙" w:hint="cs"/>
          <w:sz w:val="32"/>
          <w:szCs w:val="32"/>
          <w:cs/>
        </w:rPr>
        <w:t>๓. ส่งเสริมและยกระดับแหล่งเรียนรู้ จุดเรียนรู้ให้เป็นศูนย์เรียนรู้อย่างเป็นรูปธรรม</w:t>
      </w:r>
    </w:p>
    <w:p w:rsidR="00B97223" w:rsidRPr="00B97223" w:rsidRDefault="00B97223" w:rsidP="00B97223">
      <w:pPr>
        <w:pStyle w:val="a3"/>
        <w:spacing w:before="0" w:beforeAutospacing="0" w:after="0" w:afterAutospacing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97223">
        <w:rPr>
          <w:rFonts w:ascii="TH SarabunIT๙" w:hAnsi="TH SarabunIT๙" w:cs="TH SarabunIT๙" w:hint="cs"/>
          <w:sz w:val="32"/>
          <w:szCs w:val="32"/>
          <w:cs/>
        </w:rPr>
        <w:t>๔. ขยายผลครัวเรือนต้นแบบให้ครอบคลุมทั่วทุกครัวเรือนในระดับหมู่บ้าน</w:t>
      </w:r>
    </w:p>
    <w:p w:rsidR="00B97223" w:rsidRDefault="00B97223" w:rsidP="00B97223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0238" w:rsidRDefault="007B0238" w:rsidP="007B0238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B0238" w:rsidRDefault="007B0238" w:rsidP="007B0238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B0238" w:rsidRDefault="007B0238" w:rsidP="007B0238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๒-</w:t>
      </w:r>
    </w:p>
    <w:p w:rsidR="007B0238" w:rsidRDefault="007B0238" w:rsidP="00B97223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7B0238" w:rsidRDefault="007B0238" w:rsidP="00B97223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AA189D" w:rsidRPr="002D4B13" w:rsidRDefault="002D4B13" w:rsidP="00B97223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เทคนิคในการปฏิบั</w:t>
      </w:r>
      <w:r w:rsidRPr="002D4B13">
        <w:rPr>
          <w:rFonts w:ascii="TH SarabunIT๙" w:hAnsi="TH SarabunIT๙" w:cs="TH SarabunIT๙" w:hint="cs"/>
          <w:sz w:val="32"/>
          <w:szCs w:val="32"/>
          <w:cs/>
        </w:rPr>
        <w:t>ติงาน</w:t>
      </w:r>
    </w:p>
    <w:p w:rsidR="00B97223" w:rsidRPr="00B97223" w:rsidRDefault="00B97223" w:rsidP="00B97223">
      <w:pPr>
        <w:pStyle w:val="a3"/>
        <w:spacing w:before="0" w:beforeAutospacing="0" w:after="0" w:afterAutospacing="0"/>
        <w:ind w:firstLine="1418"/>
        <w:rPr>
          <w:rFonts w:ascii="TH SarabunIT๙" w:eastAsia="TH SarabunIT๙" w:hAnsi="TH SarabunIT๙" w:cs="TH SarabunIT๙"/>
          <w:sz w:val="32"/>
          <w:szCs w:val="32"/>
        </w:rPr>
      </w:pPr>
      <w:r w:rsidRPr="00B97223">
        <w:rPr>
          <w:rFonts w:ascii="TH SarabunIT๙" w:eastAsia="TH SarabunIT๙" w:hAnsi="TH SarabunIT๙" w:cs="TH SarabunIT๙" w:hint="cs"/>
          <w:sz w:val="32"/>
          <w:szCs w:val="32"/>
          <w:cs/>
        </w:rPr>
        <w:t>๑. การคัดเลือกหมู่บ้านต้องเป็นความสมัครใจของชาวบ้านและผู้นำในหมู่บ้าน</w:t>
      </w:r>
    </w:p>
    <w:p w:rsidR="00B97223" w:rsidRPr="00B97223" w:rsidRDefault="00B97223" w:rsidP="00B97223">
      <w:pPr>
        <w:pStyle w:val="a3"/>
        <w:spacing w:before="0" w:beforeAutospacing="0" w:after="0" w:afterAutospacing="0"/>
        <w:ind w:firstLine="1418"/>
        <w:rPr>
          <w:rFonts w:ascii="TH SarabunIT๙" w:eastAsia="TH SarabunIT๙" w:hAnsi="TH SarabunIT๙" w:cs="TH SarabunIT๙"/>
          <w:sz w:val="32"/>
          <w:szCs w:val="32"/>
        </w:rPr>
      </w:pPr>
      <w:r w:rsidRPr="00B97223">
        <w:rPr>
          <w:rFonts w:ascii="TH SarabunIT๙" w:eastAsia="TH SarabunIT๙" w:hAnsi="TH SarabunIT๙" w:cs="TH SarabunIT๙" w:hint="cs"/>
          <w:sz w:val="32"/>
          <w:szCs w:val="32"/>
          <w:cs/>
        </w:rPr>
        <w:t>๒. ควรยึดผลประโยชน์ของประชาชนและส่วนรวมเป็นที่ตั้ง</w:t>
      </w:r>
    </w:p>
    <w:p w:rsidR="00B97223" w:rsidRPr="00B97223" w:rsidRDefault="00B97223" w:rsidP="00B97223">
      <w:pPr>
        <w:pStyle w:val="a3"/>
        <w:spacing w:before="0" w:beforeAutospacing="0" w:after="0" w:afterAutospacing="0"/>
        <w:ind w:firstLine="1418"/>
        <w:rPr>
          <w:rFonts w:ascii="TH SarabunIT๙" w:eastAsia="TH SarabunIT๙" w:hAnsi="TH SarabunIT๙" w:cs="TH SarabunIT๙"/>
          <w:sz w:val="32"/>
          <w:szCs w:val="32"/>
        </w:rPr>
      </w:pPr>
      <w:r w:rsidRPr="00B97223">
        <w:rPr>
          <w:rFonts w:ascii="TH SarabunIT๙" w:eastAsia="TH SarabunIT๙" w:hAnsi="TH SarabunIT๙" w:cs="TH SarabunIT๙" w:hint="cs"/>
          <w:sz w:val="32"/>
          <w:szCs w:val="32"/>
          <w:cs/>
        </w:rPr>
        <w:t>๓. การกำหนดกิจกรรมอย่าให้มากเกินไป และควรมีงบประมาณสนับสนุนกิจกรรมที่เป็นความต้องการของชุมชน</w:t>
      </w:r>
    </w:p>
    <w:p w:rsidR="00B97223" w:rsidRPr="00B97223" w:rsidRDefault="00B97223" w:rsidP="00B97223">
      <w:pPr>
        <w:pStyle w:val="a3"/>
        <w:spacing w:before="0" w:beforeAutospacing="0" w:after="0" w:afterAutospacing="0"/>
        <w:ind w:firstLine="1418"/>
        <w:rPr>
          <w:rFonts w:ascii="TH SarabunIT๙" w:eastAsia="TH SarabunIT๙" w:hAnsi="TH SarabunIT๙" w:cs="TH SarabunIT๙"/>
          <w:sz w:val="32"/>
          <w:szCs w:val="32"/>
        </w:rPr>
      </w:pPr>
      <w:r w:rsidRPr="00B97223">
        <w:rPr>
          <w:rFonts w:ascii="TH SarabunIT๙" w:eastAsia="TH SarabunIT๙" w:hAnsi="TH SarabunIT๙" w:cs="TH SarabunIT๙" w:hint="cs"/>
          <w:sz w:val="32"/>
          <w:szCs w:val="32"/>
          <w:cs/>
        </w:rPr>
        <w:t>๔. อย่าเอาหลักเกณฑ์หรือความคาดหวังจากการดำเนินโครงการให้มากนัก</w:t>
      </w:r>
    </w:p>
    <w:p w:rsidR="00B97223" w:rsidRPr="00B97223" w:rsidRDefault="00B97223" w:rsidP="00B97223">
      <w:pPr>
        <w:pStyle w:val="a3"/>
        <w:spacing w:before="0" w:beforeAutospacing="0" w:after="0" w:afterAutospacing="0"/>
        <w:ind w:firstLine="1418"/>
        <w:rPr>
          <w:rFonts w:ascii="TH SarabunIT๙" w:eastAsia="TH SarabunIT๙" w:hAnsi="TH SarabunIT๙" w:cs="TH SarabunIT๙"/>
          <w:sz w:val="32"/>
          <w:szCs w:val="32"/>
        </w:rPr>
      </w:pPr>
      <w:r w:rsidRPr="00B97223">
        <w:rPr>
          <w:rFonts w:ascii="TH SarabunIT๙" w:eastAsia="TH SarabunIT๙" w:hAnsi="TH SarabunIT๙" w:cs="TH SarabunIT๙" w:hint="cs"/>
          <w:sz w:val="32"/>
          <w:szCs w:val="32"/>
          <w:cs/>
        </w:rPr>
        <w:t>๕. การดำเนินการต้องทำอย่างสม่ำเสมอและต่อเนื่อง</w:t>
      </w:r>
    </w:p>
    <w:p w:rsidR="00B97223" w:rsidRPr="00B97223" w:rsidRDefault="00B97223" w:rsidP="00B97223">
      <w:pPr>
        <w:pStyle w:val="a3"/>
        <w:spacing w:before="0" w:beforeAutospacing="0" w:after="0" w:afterAutospacing="0"/>
        <w:ind w:firstLine="1418"/>
        <w:rPr>
          <w:rFonts w:ascii="TH SarabunIT๙" w:eastAsia="TH SarabunIT๙" w:hAnsi="TH SarabunIT๙" w:cs="TH SarabunIT๙"/>
          <w:sz w:val="32"/>
          <w:szCs w:val="32"/>
        </w:rPr>
      </w:pPr>
      <w:r w:rsidRPr="00B97223">
        <w:rPr>
          <w:rFonts w:ascii="TH SarabunIT๙" w:eastAsia="TH SarabunIT๙" w:hAnsi="TH SarabunIT๙" w:cs="TH SarabunIT๙" w:hint="cs"/>
          <w:sz w:val="32"/>
          <w:szCs w:val="32"/>
          <w:cs/>
        </w:rPr>
        <w:t>๖. ทุกภาคส่วนต้องมีส่วนร่วมทุกขั้นตอน และให้การสนับสนุนอย่างจริงจัง มีการติดตามผลการดำเนินกิจกรรมอย่างต่อเนื่อง</w:t>
      </w:r>
    </w:p>
    <w:p w:rsidR="00B97223" w:rsidRPr="00B97223" w:rsidRDefault="00B97223" w:rsidP="00B97223">
      <w:pPr>
        <w:pStyle w:val="a3"/>
        <w:spacing w:before="0" w:beforeAutospacing="0" w:after="0" w:afterAutospacing="0"/>
        <w:rPr>
          <w:rFonts w:ascii="TH SarabunIT๙" w:eastAsia="TH SarabunIT๙" w:hAnsi="TH SarabunIT๙" w:cs="TH SarabunIT๙"/>
          <w:sz w:val="32"/>
          <w:szCs w:val="32"/>
          <w:cs/>
        </w:rPr>
      </w:pPr>
    </w:p>
    <w:p w:rsidR="00B91E02" w:rsidRPr="00ED7847" w:rsidRDefault="00B91E02" w:rsidP="00B97223">
      <w:pPr>
        <w:pStyle w:val="a3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sectPr w:rsidR="00B91E02" w:rsidRPr="00ED7847" w:rsidSect="00E9437B">
      <w:pgSz w:w="11906" w:h="16838" w:code="9"/>
      <w:pgMar w:top="567" w:right="1134" w:bottom="1134" w:left="1701" w:header="709" w:footer="709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672" w:rsidRDefault="00BD0672" w:rsidP="00FA3875">
      <w:pPr>
        <w:spacing w:after="0" w:line="240" w:lineRule="auto"/>
      </w:pPr>
      <w:r>
        <w:separator/>
      </w:r>
    </w:p>
  </w:endnote>
  <w:endnote w:type="continuationSeparator" w:id="0">
    <w:p w:rsidR="00BD0672" w:rsidRDefault="00BD0672" w:rsidP="00FA3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672" w:rsidRDefault="00BD0672" w:rsidP="00FA3875">
      <w:pPr>
        <w:spacing w:after="0" w:line="240" w:lineRule="auto"/>
      </w:pPr>
      <w:r>
        <w:separator/>
      </w:r>
    </w:p>
  </w:footnote>
  <w:footnote w:type="continuationSeparator" w:id="0">
    <w:p w:rsidR="00BD0672" w:rsidRDefault="00BD0672" w:rsidP="00FA3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A1972"/>
    <w:multiLevelType w:val="hybridMultilevel"/>
    <w:tmpl w:val="49687486"/>
    <w:lvl w:ilvl="0" w:tplc="15E2F0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A3C53C8"/>
    <w:multiLevelType w:val="hybridMultilevel"/>
    <w:tmpl w:val="0FA45A0E"/>
    <w:lvl w:ilvl="0" w:tplc="CC2EB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8851378"/>
    <w:multiLevelType w:val="hybridMultilevel"/>
    <w:tmpl w:val="504CEEE0"/>
    <w:lvl w:ilvl="0" w:tplc="F2204D4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6D9412BF"/>
    <w:multiLevelType w:val="hybridMultilevel"/>
    <w:tmpl w:val="2ED898C8"/>
    <w:lvl w:ilvl="0" w:tplc="C9ECD8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AA189D"/>
    <w:rsid w:val="000146FA"/>
    <w:rsid w:val="0002121F"/>
    <w:rsid w:val="00092140"/>
    <w:rsid w:val="000A5C0E"/>
    <w:rsid w:val="000B59B3"/>
    <w:rsid w:val="000D6BE0"/>
    <w:rsid w:val="001266FC"/>
    <w:rsid w:val="001923C6"/>
    <w:rsid w:val="00192AC7"/>
    <w:rsid w:val="001D1CA2"/>
    <w:rsid w:val="0020280A"/>
    <w:rsid w:val="002336E9"/>
    <w:rsid w:val="002D4B13"/>
    <w:rsid w:val="002D73A1"/>
    <w:rsid w:val="0037365E"/>
    <w:rsid w:val="003763FD"/>
    <w:rsid w:val="003B4368"/>
    <w:rsid w:val="00457B1A"/>
    <w:rsid w:val="0047188F"/>
    <w:rsid w:val="00564303"/>
    <w:rsid w:val="0059389D"/>
    <w:rsid w:val="005B3048"/>
    <w:rsid w:val="005C5FFF"/>
    <w:rsid w:val="00674BE9"/>
    <w:rsid w:val="006931EF"/>
    <w:rsid w:val="006A4D6C"/>
    <w:rsid w:val="006C0DBA"/>
    <w:rsid w:val="0072198C"/>
    <w:rsid w:val="0073599B"/>
    <w:rsid w:val="007B0238"/>
    <w:rsid w:val="007D67A3"/>
    <w:rsid w:val="008709F8"/>
    <w:rsid w:val="00891519"/>
    <w:rsid w:val="008C7C45"/>
    <w:rsid w:val="0093639D"/>
    <w:rsid w:val="00A166E7"/>
    <w:rsid w:val="00A22A3C"/>
    <w:rsid w:val="00AA189D"/>
    <w:rsid w:val="00AA55EA"/>
    <w:rsid w:val="00AB266C"/>
    <w:rsid w:val="00AC0C19"/>
    <w:rsid w:val="00AE2CD3"/>
    <w:rsid w:val="00B2316B"/>
    <w:rsid w:val="00B251B1"/>
    <w:rsid w:val="00B30178"/>
    <w:rsid w:val="00B91B46"/>
    <w:rsid w:val="00B91E02"/>
    <w:rsid w:val="00B97223"/>
    <w:rsid w:val="00BD0672"/>
    <w:rsid w:val="00BF181F"/>
    <w:rsid w:val="00C129FF"/>
    <w:rsid w:val="00C262C9"/>
    <w:rsid w:val="00C50360"/>
    <w:rsid w:val="00C80307"/>
    <w:rsid w:val="00CA13A1"/>
    <w:rsid w:val="00CD5653"/>
    <w:rsid w:val="00CE5A91"/>
    <w:rsid w:val="00CF09A7"/>
    <w:rsid w:val="00CF15BB"/>
    <w:rsid w:val="00D3670A"/>
    <w:rsid w:val="00D409D5"/>
    <w:rsid w:val="00DA248F"/>
    <w:rsid w:val="00DC78C3"/>
    <w:rsid w:val="00DE201E"/>
    <w:rsid w:val="00E9437B"/>
    <w:rsid w:val="00ED7847"/>
    <w:rsid w:val="00F1235C"/>
    <w:rsid w:val="00F97AB5"/>
    <w:rsid w:val="00FA3875"/>
    <w:rsid w:val="00FC2C74"/>
    <w:rsid w:val="00FD2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8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18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List Paragraph"/>
    <w:basedOn w:val="a"/>
    <w:uiPriority w:val="34"/>
    <w:qFormat/>
    <w:rsid w:val="00AA18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header"/>
    <w:basedOn w:val="a"/>
    <w:link w:val="a6"/>
    <w:uiPriority w:val="99"/>
    <w:semiHidden/>
    <w:unhideWhenUsed/>
    <w:rsid w:val="00FA38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FA3875"/>
  </w:style>
  <w:style w:type="paragraph" w:styleId="a7">
    <w:name w:val="footer"/>
    <w:basedOn w:val="a"/>
    <w:link w:val="a8"/>
    <w:uiPriority w:val="99"/>
    <w:semiHidden/>
    <w:unhideWhenUsed/>
    <w:rsid w:val="00FA38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FA3875"/>
  </w:style>
  <w:style w:type="paragraph" w:styleId="a9">
    <w:name w:val="Balloon Text"/>
    <w:basedOn w:val="a"/>
    <w:link w:val="aa"/>
    <w:uiPriority w:val="99"/>
    <w:semiHidden/>
    <w:unhideWhenUsed/>
    <w:rsid w:val="00A166E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166E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5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9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1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43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579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8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8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74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62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411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75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B900E-E7EF-4157-8D71-838BE894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5-07-07T23:36:00Z</cp:lastPrinted>
  <dcterms:created xsi:type="dcterms:W3CDTF">2019-03-20T03:03:00Z</dcterms:created>
  <dcterms:modified xsi:type="dcterms:W3CDTF">2019-03-25T04:37:00Z</dcterms:modified>
</cp:coreProperties>
</file>